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07 BordoDeFuga1 / TEglueCap1 </w:t>
        <w:br/>
        <w:t xml:space="preserve"> </w:t>
        <w:br/>
        <w:t xml:space="preserve">ENERCON Partner </w:t>
        <w:br/>
        <w:t xml:space="preserve">D03008452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6214 </w:t>
        <w:br/>
        <w:t xml:space="preserve">3 </w:t>
        <w:br/>
        <w:t xml:space="preserve"> Bordo de fuga (parte 1 (flange)) Nº / </w:t>
        <w:br/>
        <w:t xml:space="preserve">Trailing edge glue cap (part 1 (flange)) No 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Bordo de ataque fabricado conforme DC /  </w:t>
        <w:br/>
        <w:t xml:space="preserve">Trailing edge glue cap manufactured in accordance with the DC </w:t>
        <w:br/>
        <w:t xml:space="preserve"> D02892061-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6000 colocada no centro /  </w:t>
        <w:br/>
        <w:t xml:space="preserve">Component lable on R6000 placed in the centre __________________________________________________  </w:t>
        <w:br/>
        <w:t xml:space="preserve">10 </w:t>
        <w:br/>
        <w:t xml:space="preserve"> Amostra para o teste de cinzas colocada no R9000 ao centro /  </w:t>
        <w:br/>
        <w:t xml:space="preserve">Sample for ashing test placed on R9000 in the center </w:t>
        <w:br/>
        <w:t xml:space="preserve">_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 ______  </w:t>
        <w:br/>
        <w:t xml:space="preserve">13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4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5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6 </w:t>
        <w:br/>
        <w:t xml:space="preserve"> Bordas da bordo de ataque rebarbadas /  </w:t>
        <w:br/>
        <w:t xml:space="preserve">Trailing edge glue cap rims deburred </w:t>
        <w:br/>
        <w:t xml:space="preserve">___________________________________________________________  </w:t>
        <w:br/>
        <w:t xml:space="preserve">17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8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44;Translation of D03008452/0.0-en</w:t>
        <w:br/>
      </w:r>
    </w:p>
    <w:p>
      <w:r>
        <w:t xml:space="preserve"> </w:t>
        <w:br/>
        <w:t xml:space="preserve">Protocolo de produção </w:t>
        <w:br/>
        <w:t xml:space="preserve">DF-1751-07 BordoDeFuga1 / TEglueCap1 </w:t>
        <w:br/>
        <w:t xml:space="preserve"> </w:t>
        <w:br/>
        <w:t xml:space="preserve">ENERCON Partner </w:t>
        <w:br/>
        <w:t xml:space="preserve">D03008452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Controle de qualidade / Quality assurance </w:t>
        <w:br/>
        <w:t xml:space="preserve">ok / nok </w:t>
        <w:br/>
        <w:t xml:space="preserve">20 </w:t>
        <w:br/>
        <w:t xml:space="preserve"> Início da bordo de fuga R2375 +/-20mm (verificado pela referencia marcada no molde) / </w:t>
        <w:br/>
        <w:t xml:space="preserve">Start of the trailing egde glue cap R2375 +/-20mm (checked by reference imprint from the mould) _______ </w:t>
        <w:br/>
        <w:t xml:space="preserve"> </w:t>
        <w:br/>
        <w:t xml:space="preserve"> </w:t>
        <w:br/>
        <w:t xml:space="preserve">21 </w:t>
        <w:br/>
        <w:t xml:space="preserve"> Fim da bordo de fuga R23700 +/-20mm (verificado pela referencia marcada no molde) / </w:t>
        <w:br/>
        <w:t xml:space="preserve">End of the trailing edge glue cap R23700 +/-20mm (checked by reference imprint from the mould) _______ </w:t>
        <w:br/>
        <w:t xml:space="preserve"> </w:t>
        <w:br/>
        <w:t xml:space="preserve"> </w:t>
        <w:br/>
        <w:t xml:space="preserve">22 </w:t>
        <w:br/>
        <w:t xml:space="preserve"> Laminado da bordo de fuga (impregnado, retilíneo, não ondulado, etc.) / </w:t>
        <w:br/>
        <w:t xml:space="preserve">Laminate of the trailing edge glue cap (soaked, straight, not warped, etc.) 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 </w:t>
        <w:br/>
        <w:t xml:space="preserve">23 </w:t>
        <w:br/>
        <w:t xml:space="preserve"> Largura dos bordos para colagem (radiano externo LS+LP) 420 +/-5mm (até ao R6500), 270 +/-5mm (até ao </w:t>
        <w:br/>
        <w:t xml:space="preserve">fim) / </w:t>
        <w:br/>
        <w:t xml:space="preserve">Width of the rims for gluing (outer radian measure SF+PF) 420 +/-5mm (till R6500), 270 +/-5mm (till end) 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 </w:t>
        <w:br/>
        <w:t xml:space="preserve">24 </w:t>
        <w:br/>
        <w:t xml:space="preserve"> Separação (entre part1 e part 2) corretamente executada de acordo com as especificações / </w:t>
        <w:br/>
        <w:t xml:space="preserve">Separation point (between part1 and part 2) correctly carried out in accordance with specifications ______ </w:t>
        <w:br/>
        <w:t xml:space="preserve"> </w:t>
        <w:br/>
        <w:t xml:space="preserve"> </w:t>
        <w:br/>
        <w:t xml:space="preserve">25 </w:t>
        <w:br/>
        <w:t xml:space="preserve"> Bordo de fuga sem danos /  </w:t>
        <w:br/>
        <w:t xml:space="preserve">Trailing egde glue cap undamaged ________________________________________________________ </w:t>
        <w:br/>
        <w:t xml:space="preserve"> </w:t>
        <w:br/>
        <w:t xml:space="preserve"> </w:t>
        <w:br/>
        <w:t xml:space="preserve">26 </w:t>
        <w:br/>
        <w:t xml:space="preserve"> Bordo de fuga reprovada /  </w:t>
        <w:br/>
        <w:t xml:space="preserve">Trailing edge glue cap rejected </w:t>
        <w:br/>
        <w:t xml:space="preserve"> </w:t>
        <w:br/>
        <w:t xml:space="preserve">_____________________________________________________________  </w:t>
        <w:br/>
        <w:t xml:space="preserve">27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8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29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44;Translation of D03008452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